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8B" w:rsidRDefault="00C37A8B" w:rsidP="00C37A8B">
      <w:pPr>
        <w:pStyle w:val="ConsPlusNormal"/>
        <w:ind w:firstLine="0"/>
        <w:jc w:val="center"/>
        <w:rPr>
          <w:rFonts w:ascii="Times New Roman" w:eastAsia="Arial-BoldMT" w:hAnsi="Times New Roman" w:cs="Times New Roman"/>
          <w:sz w:val="28"/>
          <w:szCs w:val="28"/>
        </w:rPr>
      </w:pPr>
      <w:r>
        <w:rPr>
          <w:rFonts w:ascii="Times New Roman" w:eastAsia="Arial-BoldMT" w:hAnsi="Times New Roman" w:cs="Times New Roman"/>
          <w:sz w:val="28"/>
          <w:szCs w:val="28"/>
        </w:rPr>
        <w:t>ИНФОРМАЦИЯ</w:t>
      </w:r>
    </w:p>
    <w:p w:rsidR="00C37A8B" w:rsidRDefault="00C37A8B" w:rsidP="00C37A8B">
      <w:pPr>
        <w:pStyle w:val="ConsPlusNormal"/>
        <w:ind w:firstLine="0"/>
        <w:jc w:val="center"/>
        <w:rPr>
          <w:rFonts w:ascii="Times New Roman" w:eastAsia="Arial-BoldMT" w:hAnsi="Times New Roman" w:cs="Times New Roman"/>
          <w:sz w:val="28"/>
          <w:szCs w:val="28"/>
        </w:rPr>
      </w:pPr>
      <w:r>
        <w:rPr>
          <w:rFonts w:ascii="Times New Roman" w:eastAsia="Arial-BoldMT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и главных бухгалтеров за </w:t>
      </w:r>
      <w:r w:rsidR="00C870A5">
        <w:rPr>
          <w:rFonts w:ascii="Times New Roman" w:eastAsia="Arial-BoldMT" w:hAnsi="Times New Roman" w:cs="Times New Roman"/>
          <w:sz w:val="28"/>
          <w:szCs w:val="28"/>
        </w:rPr>
        <w:t>2022</w:t>
      </w:r>
      <w:r>
        <w:rPr>
          <w:rFonts w:ascii="Times New Roman" w:eastAsia="Arial-BoldMT" w:hAnsi="Times New Roman" w:cs="Times New Roman"/>
          <w:sz w:val="28"/>
          <w:szCs w:val="28"/>
        </w:rPr>
        <w:t xml:space="preserve"> год</w:t>
      </w:r>
    </w:p>
    <w:p w:rsidR="00F60C91" w:rsidRPr="00F60C91" w:rsidRDefault="00F60C91" w:rsidP="00F60C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4261"/>
        <w:gridCol w:w="3641"/>
      </w:tblGrid>
      <w:tr w:rsidR="00F60C91" w:rsidTr="00A55BC0">
        <w:tc>
          <w:tcPr>
            <w:tcW w:w="988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4261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/место работы</w:t>
            </w:r>
          </w:p>
        </w:tc>
        <w:tc>
          <w:tcPr>
            <w:tcW w:w="3641" w:type="dxa"/>
          </w:tcPr>
          <w:p w:rsidR="00F60C91" w:rsidRPr="00A55BC0" w:rsidRDefault="00B866A5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реднемесячная</w:t>
            </w:r>
            <w:r w:rsidR="00F60C91"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раб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ная плата</w:t>
            </w:r>
          </w:p>
        </w:tc>
      </w:tr>
      <w:tr w:rsidR="00F60C91" w:rsidTr="00A55BC0">
        <w:tc>
          <w:tcPr>
            <w:tcW w:w="988" w:type="dxa"/>
          </w:tcPr>
          <w:p w:rsidR="00F60C91" w:rsidRDefault="00A55BC0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73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F60C91" w:rsidRDefault="00C870A5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Екатерина Евгеньевна</w:t>
            </w:r>
          </w:p>
        </w:tc>
        <w:tc>
          <w:tcPr>
            <w:tcW w:w="4261" w:type="dxa"/>
          </w:tcPr>
          <w:p w:rsidR="00F60C91" w:rsidRDefault="00A55BC0" w:rsidP="00A55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Хозяйственное управление Магистрального сельского поселения Омского муниципального района Омской области»</w:t>
            </w:r>
          </w:p>
        </w:tc>
        <w:tc>
          <w:tcPr>
            <w:tcW w:w="3641" w:type="dxa"/>
          </w:tcPr>
          <w:p w:rsidR="00F60C91" w:rsidRDefault="00C870A5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645,61</w:t>
            </w:r>
            <w:r w:rsidR="00130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BC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A8" w:rsidTr="00A55BC0">
        <w:tc>
          <w:tcPr>
            <w:tcW w:w="988" w:type="dxa"/>
          </w:tcPr>
          <w:p w:rsidR="00F03BA8" w:rsidRDefault="00F03BA8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F03BA8" w:rsidRDefault="00C870A5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пи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 Михайловна </w:t>
            </w:r>
          </w:p>
        </w:tc>
        <w:tc>
          <w:tcPr>
            <w:tcW w:w="4261" w:type="dxa"/>
          </w:tcPr>
          <w:p w:rsidR="00F03BA8" w:rsidRDefault="00F03BA8" w:rsidP="00F03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, бухгалтер МКУ «Хозяйственное управление Магистрального сельского поселения Омского муниципального района Омской области»</w:t>
            </w:r>
          </w:p>
        </w:tc>
        <w:tc>
          <w:tcPr>
            <w:tcW w:w="3641" w:type="dxa"/>
          </w:tcPr>
          <w:p w:rsidR="00F03BA8" w:rsidRDefault="00C870A5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829,20</w:t>
            </w:r>
            <w:bookmarkStart w:id="0" w:name="_GoBack"/>
            <w:bookmarkEnd w:id="0"/>
            <w:r w:rsidR="00130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BA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9A26F8" w:rsidRPr="00A92438" w:rsidRDefault="00C870A5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10762"/>
    <w:rsid w:val="00075353"/>
    <w:rsid w:val="0009555E"/>
    <w:rsid w:val="000C072D"/>
    <w:rsid w:val="000E50BD"/>
    <w:rsid w:val="00101B96"/>
    <w:rsid w:val="001143C3"/>
    <w:rsid w:val="00115BD2"/>
    <w:rsid w:val="00117DD2"/>
    <w:rsid w:val="0013021F"/>
    <w:rsid w:val="001630A4"/>
    <w:rsid w:val="001653CD"/>
    <w:rsid w:val="0019658A"/>
    <w:rsid w:val="001A0D9C"/>
    <w:rsid w:val="0021517F"/>
    <w:rsid w:val="0023032F"/>
    <w:rsid w:val="002A5523"/>
    <w:rsid w:val="00320552"/>
    <w:rsid w:val="003505AE"/>
    <w:rsid w:val="00367D21"/>
    <w:rsid w:val="003C09ED"/>
    <w:rsid w:val="003F1EA1"/>
    <w:rsid w:val="00420F9E"/>
    <w:rsid w:val="00421412"/>
    <w:rsid w:val="00437549"/>
    <w:rsid w:val="00455643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073A3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C54F7"/>
    <w:rsid w:val="009D08E6"/>
    <w:rsid w:val="009D2504"/>
    <w:rsid w:val="00A0026C"/>
    <w:rsid w:val="00A4359E"/>
    <w:rsid w:val="00A55BC0"/>
    <w:rsid w:val="00A602FF"/>
    <w:rsid w:val="00A647F4"/>
    <w:rsid w:val="00A92438"/>
    <w:rsid w:val="00AC3851"/>
    <w:rsid w:val="00AF396A"/>
    <w:rsid w:val="00B14851"/>
    <w:rsid w:val="00B866A5"/>
    <w:rsid w:val="00B944C4"/>
    <w:rsid w:val="00BA0065"/>
    <w:rsid w:val="00BC2654"/>
    <w:rsid w:val="00BC56F4"/>
    <w:rsid w:val="00C16E76"/>
    <w:rsid w:val="00C37A8B"/>
    <w:rsid w:val="00C724A1"/>
    <w:rsid w:val="00C870A5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5361A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3BA8"/>
    <w:rsid w:val="00F06988"/>
    <w:rsid w:val="00F13248"/>
    <w:rsid w:val="00F1441B"/>
    <w:rsid w:val="00F45DD9"/>
    <w:rsid w:val="00F60C91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D217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  <w:style w:type="paragraph" w:customStyle="1" w:styleId="ConsPlusNormal">
    <w:name w:val="ConsPlusNormal"/>
    <w:rsid w:val="00C37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41F2-6A85-463D-9EA4-747051E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3-09T05:01:00Z</dcterms:created>
  <dcterms:modified xsi:type="dcterms:W3CDTF">2023-02-03T09:47:00Z</dcterms:modified>
</cp:coreProperties>
</file>